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76" w:rsidRDefault="00BE59FA" w:rsidP="00A30DEF">
      <w:pPr>
        <w:pStyle w:val="1"/>
        <w:jc w:val="center"/>
      </w:pPr>
      <w:bookmarkStart w:id="0" w:name="_Toc440051416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bookmarkEnd w:id="0"/>
      <w:r w:rsidR="00523DD5">
        <w:rPr>
          <w:rFonts w:hint="eastAsia"/>
        </w:rPr>
        <w:t>2</w:t>
      </w:r>
    </w:p>
    <w:p w:rsidR="00EB01DD" w:rsidRPr="00EB01DD" w:rsidRDefault="009A3F69">
      <w:pPr>
        <w:pStyle w:val="10"/>
        <w:tabs>
          <w:tab w:val="right" w:leader="dot" w:pos="8296"/>
        </w:tabs>
        <w:rPr>
          <w:noProof/>
          <w:sz w:val="28"/>
        </w:rPr>
      </w:pPr>
      <w:r w:rsidRPr="00EB01DD">
        <w:rPr>
          <w:sz w:val="52"/>
        </w:rPr>
        <w:fldChar w:fldCharType="begin"/>
      </w:r>
      <w:r w:rsidRPr="00EB01DD">
        <w:rPr>
          <w:sz w:val="52"/>
        </w:rPr>
        <w:instrText xml:space="preserve"> TOC \o "1-3" \h \z \u </w:instrText>
      </w:r>
      <w:r w:rsidRPr="00EB01DD">
        <w:rPr>
          <w:sz w:val="52"/>
        </w:rPr>
        <w:fldChar w:fldCharType="separate"/>
      </w:r>
      <w:hyperlink w:anchor="_Toc440051416" w:history="1">
        <w:r w:rsidR="00EB01DD" w:rsidRPr="00EB01DD">
          <w:rPr>
            <w:rStyle w:val="a4"/>
            <w:rFonts w:hint="eastAsia"/>
            <w:noProof/>
            <w:sz w:val="28"/>
          </w:rPr>
          <w:t>同城货运叫车平台数据库表设计</w:t>
        </w:r>
        <w:r w:rsidR="00523DD5">
          <w:rPr>
            <w:rStyle w:val="a4"/>
            <w:noProof/>
            <w:sz w:val="28"/>
          </w:rPr>
          <w:t>v0.0.2</w:t>
        </w:r>
        <w:bookmarkStart w:id="1" w:name="_GoBack"/>
        <w:bookmarkEnd w:id="1"/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1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17" w:history="1">
        <w:r w:rsidRPr="00EB01DD">
          <w:rPr>
            <w:rStyle w:val="a4"/>
            <w:rFonts w:hint="eastAsia"/>
            <w:noProof/>
            <w:sz w:val="28"/>
          </w:rPr>
          <w:t>数据库表模型定义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17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2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18" w:history="1">
        <w:r w:rsidRPr="00EB01DD">
          <w:rPr>
            <w:rStyle w:val="a4"/>
            <w:noProof/>
            <w:sz w:val="28"/>
          </w:rPr>
          <w:t>user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18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2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19" w:history="1">
        <w:r w:rsidRPr="00EB01DD">
          <w:rPr>
            <w:rStyle w:val="a4"/>
            <w:noProof/>
            <w:sz w:val="28"/>
          </w:rPr>
          <w:t>driver_auth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19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2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0" w:history="1">
        <w:r w:rsidRPr="00EB01DD">
          <w:rPr>
            <w:rStyle w:val="a4"/>
            <w:noProof/>
            <w:sz w:val="28"/>
          </w:rPr>
          <w:t>order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0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3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1" w:history="1">
        <w:r w:rsidRPr="00EB01DD">
          <w:rPr>
            <w:rStyle w:val="a4"/>
            <w:noProof/>
            <w:sz w:val="28"/>
          </w:rPr>
          <w:t>frequent_driver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1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4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2" w:history="1">
        <w:r w:rsidRPr="00EB01DD">
          <w:rPr>
            <w:rStyle w:val="a4"/>
            <w:noProof/>
            <w:sz w:val="28"/>
          </w:rPr>
          <w:t>contacts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2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4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3" w:history="1">
        <w:r w:rsidRPr="00EB01DD">
          <w:rPr>
            <w:rStyle w:val="a4"/>
            <w:noProof/>
            <w:sz w:val="28"/>
          </w:rPr>
          <w:t xml:space="preserve">frequent_address 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3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4" w:history="1">
        <w:r w:rsidRPr="00EB01DD">
          <w:rPr>
            <w:rStyle w:val="a4"/>
            <w:noProof/>
            <w:sz w:val="28"/>
          </w:rPr>
          <w:t>account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4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5" w:history="1">
        <w:r w:rsidRPr="00EB01DD">
          <w:rPr>
            <w:rStyle w:val="a4"/>
            <w:noProof/>
            <w:sz w:val="28"/>
          </w:rPr>
          <w:t xml:space="preserve">user_type_name_t 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5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6" w:history="1">
        <w:r w:rsidRPr="00EB01DD">
          <w:rPr>
            <w:rStyle w:val="a4"/>
            <w:noProof/>
            <w:sz w:val="28"/>
          </w:rPr>
          <w:t>auth_state_name_t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6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5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7" w:history="1">
        <w:r w:rsidRPr="00EB01DD">
          <w:rPr>
            <w:rStyle w:val="a4"/>
            <w:noProof/>
            <w:sz w:val="28"/>
          </w:rPr>
          <w:t>order_state_name_t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7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6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8" w:history="1">
        <w:r w:rsidRPr="00EB01DD">
          <w:rPr>
            <w:rStyle w:val="a4"/>
            <w:noProof/>
            <w:sz w:val="28"/>
          </w:rPr>
          <w:t xml:space="preserve">account_type_name_t 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8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6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9" w:history="1">
        <w:r w:rsidRPr="00EB01DD">
          <w:rPr>
            <w:rStyle w:val="a4"/>
            <w:noProof/>
            <w:sz w:val="28"/>
          </w:rPr>
          <w:t xml:space="preserve">truck_type 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29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6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B01DD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30" w:history="1">
        <w:r w:rsidRPr="00EB01DD">
          <w:rPr>
            <w:rStyle w:val="a4"/>
            <w:noProof/>
            <w:sz w:val="28"/>
          </w:rPr>
          <w:t xml:space="preserve">message </w:t>
        </w:r>
        <w:r w:rsidRPr="00EB01DD">
          <w:rPr>
            <w:rStyle w:val="a4"/>
            <w:rFonts w:hint="eastAsia"/>
            <w:noProof/>
            <w:sz w:val="28"/>
          </w:rPr>
          <w:t>表</w:t>
        </w:r>
        <w:r w:rsidRPr="00EB01DD">
          <w:rPr>
            <w:noProof/>
            <w:webHidden/>
            <w:sz w:val="28"/>
          </w:rPr>
          <w:tab/>
        </w:r>
        <w:r w:rsidRPr="00EB01DD">
          <w:rPr>
            <w:noProof/>
            <w:webHidden/>
            <w:sz w:val="28"/>
          </w:rPr>
          <w:fldChar w:fldCharType="begin"/>
        </w:r>
        <w:r w:rsidRPr="00EB01DD">
          <w:rPr>
            <w:noProof/>
            <w:webHidden/>
            <w:sz w:val="28"/>
          </w:rPr>
          <w:instrText xml:space="preserve"> PAGEREF _Toc440051430 \h </w:instrText>
        </w:r>
        <w:r w:rsidRPr="00EB01DD">
          <w:rPr>
            <w:noProof/>
            <w:webHidden/>
            <w:sz w:val="28"/>
          </w:rPr>
        </w:r>
        <w:r w:rsidRPr="00EB01DD">
          <w:rPr>
            <w:noProof/>
            <w:webHidden/>
            <w:sz w:val="28"/>
          </w:rPr>
          <w:fldChar w:fldCharType="separate"/>
        </w:r>
        <w:r>
          <w:rPr>
            <w:noProof/>
            <w:webHidden/>
            <w:sz w:val="28"/>
          </w:rPr>
          <w:t>6</w:t>
        </w:r>
        <w:r w:rsidRPr="00EB01DD">
          <w:rPr>
            <w:noProof/>
            <w:webHidden/>
            <w:sz w:val="28"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EB01DD">
        <w:rPr>
          <w:sz w:val="52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2"/>
      </w:pPr>
      <w:bookmarkStart w:id="2" w:name="_Toc440051417"/>
      <w:r w:rsidRPr="001770C2">
        <w:t>数据库表模型定义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order_state_name_t</w:t>
            </w:r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r>
              <w:t>frequent_driver</w:t>
            </w:r>
          </w:p>
        </w:tc>
        <w:tc>
          <w:tcPr>
            <w:tcW w:w="6156" w:type="dxa"/>
          </w:tcPr>
          <w:p w:rsidR="007F28DB" w:rsidRDefault="007F28DB" w:rsidP="00412627"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r>
              <w:t>frequent_</w:t>
            </w:r>
            <w:r w:rsidR="00515593">
              <w:t>address</w:t>
            </w:r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r>
              <w:rPr>
                <w:rFonts w:hint="eastAsia"/>
              </w:rPr>
              <w:t>truck_type</w:t>
            </w:r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2"/>
      </w:pPr>
      <w:bookmarkStart w:id="3" w:name="_Toc440051418"/>
      <w:r w:rsidRPr="001770C2">
        <w:t>user</w:t>
      </w:r>
      <w:r w:rsidR="00F020A7" w:rsidRPr="001770C2">
        <w:t>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4" w:name="OLE_LINK1"/>
            <w:bookmarkStart w:id="5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t>phone_number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r w:rsidRPr="001770C2">
              <w:t>int</w:t>
            </w:r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r w:rsidRPr="001770C2">
              <w:t>nick_name</w:t>
            </w:r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char</w:t>
            </w:r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r w:rsidRPr="001770C2">
              <w:t>Int</w:t>
            </w:r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Int</w:t>
            </w:r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r w:rsidRPr="001770C2">
              <w:t>register_time</w:t>
            </w:r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r w:rsidRPr="001770C2">
              <w:t>Datetime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t>Smallint</w:t>
            </w:r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4"/>
      <w:bookmarkEnd w:id="5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2"/>
      </w:pPr>
      <w:bookmarkStart w:id="6" w:name="_Toc440051419"/>
      <w:r w:rsidRPr="001770C2">
        <w:t>driver</w:t>
      </w:r>
      <w:r w:rsidR="00874381" w:rsidRPr="001770C2">
        <w:t>_auth</w:t>
      </w:r>
      <w:r w:rsidRPr="001770C2">
        <w:t>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r>
              <w:t>int</w:t>
            </w:r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r>
              <w:t>pk</w:t>
            </w:r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user_id</w:t>
            </w:r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r w:rsidRPr="001770C2">
              <w:t>int</w:t>
            </w:r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r w:rsidRPr="001770C2">
              <w:t>truck_num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r w:rsidRPr="001770C2">
              <w:t>Varchar</w:t>
            </w:r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r w:rsidRPr="001770C2">
              <w:t>tinyint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r w:rsidRPr="001770C2">
              <w:t>auth</w:t>
            </w:r>
            <w:r w:rsidR="00A63DF9" w:rsidRPr="001770C2">
              <w:t>_state</w:t>
            </w:r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t>Smallint</w:t>
            </w:r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r w:rsidRPr="001770C2">
              <w:t>real_name</w:t>
            </w:r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r w:rsidRPr="001770C2">
              <w:t>Varchar</w:t>
            </w:r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r w:rsidRPr="001770C2">
              <w:t>truck</w:t>
            </w:r>
            <w:r w:rsidR="00E023D7" w:rsidRPr="001770C2">
              <w:t>_licens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r w:rsidRPr="001770C2">
              <w:t>driving_licens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r w:rsidRPr="001770C2">
              <w:t>truck</w:t>
            </w:r>
            <w:r w:rsidR="00E023D7" w:rsidRPr="001770C2">
              <w:t>_picture</w:t>
            </w:r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r w:rsidRPr="001770C2">
              <w:t>Varchar</w:t>
            </w:r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r w:rsidRPr="001770C2">
              <w:rPr>
                <w:rFonts w:hint="eastAsia"/>
              </w:rPr>
              <w:t>phone_num</w:t>
            </w:r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</w:tbl>
    <w:p w:rsidR="00BA3125" w:rsidRDefault="00BA3125" w:rsidP="001770C2"/>
    <w:p w:rsidR="00DE5528" w:rsidRPr="001770C2" w:rsidRDefault="00E84DDE" w:rsidP="005024B9">
      <w:pPr>
        <w:pStyle w:val="2"/>
      </w:pPr>
      <w:bookmarkStart w:id="7" w:name="_Toc440051420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587"/>
        <w:gridCol w:w="1116"/>
        <w:gridCol w:w="1041"/>
        <w:gridCol w:w="1041"/>
        <w:gridCol w:w="1064"/>
      </w:tblGrid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06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r w:rsidRPr="001770C2">
              <w:t>Int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r w:rsidRPr="001770C2">
              <w:t>build_time</w:t>
            </w:r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r w:rsidRPr="001770C2">
              <w:t>Datetime</w:t>
            </w:r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r>
              <w:t>shipper_id</w:t>
            </w:r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r>
              <w:t>driver_id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r>
              <w:t>load</w:t>
            </w:r>
            <w:r w:rsidR="00AA2D64" w:rsidRPr="001770C2">
              <w:t>_tim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Datetim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r w:rsidRPr="001770C2">
              <w:t>addresss_from</w:t>
            </w:r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r w:rsidRPr="001770C2">
              <w:t>address_to</w:t>
            </w:r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r>
              <w:t>from_contact_name</w:t>
            </w:r>
          </w:p>
        </w:tc>
        <w:tc>
          <w:tcPr>
            <w:tcW w:w="1587" w:type="dxa"/>
          </w:tcPr>
          <w:p w:rsidR="00AD18C3" w:rsidRPr="001770C2" w:rsidRDefault="00AD18C3" w:rsidP="001770C2">
            <w:bookmarkStart w:id="8" w:name="OLE_LINK3"/>
            <w:r>
              <w:rPr>
                <w:rFonts w:hint="eastAsia"/>
              </w:rPr>
              <w:t>出发地联系人名字</w:t>
            </w:r>
            <w:bookmarkEnd w:id="8"/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r>
              <w:t>from_contact_phone</w:t>
            </w:r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r>
              <w:t>varchar</w:t>
            </w:r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9" w:name="OLE_LINK4"/>
            <w:bookmarkStart w:id="10" w:name="OLE_LINK5"/>
            <w:r>
              <w:rPr>
                <w:rFonts w:hint="eastAsia"/>
              </w:rPr>
              <w:t>可以为空</w:t>
            </w:r>
            <w:bookmarkEnd w:id="9"/>
            <w:bookmarkEnd w:id="10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r>
              <w:t>to_contact_name</w:t>
            </w:r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r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r>
              <w:t>to_contact_phone</w:t>
            </w:r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联系方式</w:t>
            </w:r>
          </w:p>
        </w:tc>
        <w:tc>
          <w:tcPr>
            <w:tcW w:w="1116" w:type="dxa"/>
          </w:tcPr>
          <w:p w:rsidR="006B0AD2" w:rsidRDefault="00316097" w:rsidP="001770C2">
            <w:r>
              <w:t>varchar</w:t>
            </w:r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goods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Varchar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r w:rsidRPr="001770C2">
              <w:t>goods_weight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r>
              <w:t>goods_size</w:t>
            </w:r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18AF" w:rsidP="001770C2">
            <w:r>
              <w:lastRenderedPageBreak/>
              <w:t>truck</w:t>
            </w:r>
            <w:r w:rsidR="00AA2D64" w:rsidRPr="001770C2">
              <w:t>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所需车</w:t>
            </w:r>
            <w:r w:rsidR="00A93354">
              <w:rPr>
                <w:rFonts w:hint="eastAsia"/>
              </w:rPr>
              <w:t>辆类型</w:t>
            </w:r>
            <w:r w:rsidRPr="001770C2">
              <w:rPr>
                <w:rFonts w:hint="eastAsia"/>
              </w:rPr>
              <w:t>型</w:t>
            </w:r>
          </w:p>
        </w:tc>
        <w:tc>
          <w:tcPr>
            <w:tcW w:w="1116" w:type="dxa"/>
          </w:tcPr>
          <w:p w:rsidR="00AA2D64" w:rsidRPr="001770C2" w:rsidRDefault="00A93354" w:rsidP="005218AF">
            <w:r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pay_typ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DA3059" w:rsidP="001770C2">
            <w:r>
              <w:t>evaluate_point</w:t>
            </w:r>
          </w:p>
        </w:tc>
        <w:tc>
          <w:tcPr>
            <w:tcW w:w="1587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inyint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DA3059" w:rsidP="001770C2">
            <w:r>
              <w:rPr>
                <w:rFonts w:hint="eastAsia"/>
              </w:rPr>
              <w:t>1,2,3,4,5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evaluate</w:t>
            </w:r>
            <w:r w:rsidR="00DA3059">
              <w:t>_content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8383A" w:rsidRPr="001770C2" w:rsidTr="00043876">
        <w:tc>
          <w:tcPr>
            <w:tcW w:w="2447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87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6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41" w:type="dxa"/>
          </w:tcPr>
          <w:p w:rsidR="00A8383A" w:rsidRPr="001770C2" w:rsidRDefault="00A8383A" w:rsidP="001770C2"/>
        </w:tc>
        <w:tc>
          <w:tcPr>
            <w:tcW w:w="1041" w:type="dxa"/>
          </w:tcPr>
          <w:p w:rsidR="00A8383A" w:rsidRPr="001770C2" w:rsidRDefault="00A8383A" w:rsidP="001770C2"/>
        </w:tc>
        <w:tc>
          <w:tcPr>
            <w:tcW w:w="1064" w:type="dxa"/>
          </w:tcPr>
          <w:p w:rsidR="00A8383A" w:rsidRPr="001770C2" w:rsidRDefault="00A8383A" w:rsidP="001770C2"/>
        </w:tc>
      </w:tr>
      <w:tr w:rsidR="00FD497D" w:rsidRPr="001770C2" w:rsidTr="00043876">
        <w:tc>
          <w:tcPr>
            <w:tcW w:w="2447" w:type="dxa"/>
          </w:tcPr>
          <w:p w:rsidR="00FD497D" w:rsidRDefault="00FD497D" w:rsidP="001770C2">
            <w:r>
              <w:t>state</w:t>
            </w:r>
          </w:p>
        </w:tc>
        <w:tc>
          <w:tcPr>
            <w:tcW w:w="1587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6" w:type="dxa"/>
          </w:tcPr>
          <w:p w:rsidR="00FD497D" w:rsidRDefault="00FD497D" w:rsidP="001770C2">
            <w:r>
              <w:t>tinyint</w:t>
            </w:r>
          </w:p>
        </w:tc>
        <w:tc>
          <w:tcPr>
            <w:tcW w:w="1041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41" w:type="dxa"/>
          </w:tcPr>
          <w:p w:rsidR="00FD497D" w:rsidRPr="001770C2" w:rsidRDefault="00FD497D" w:rsidP="001770C2"/>
        </w:tc>
        <w:tc>
          <w:tcPr>
            <w:tcW w:w="1064" w:type="dxa"/>
          </w:tcPr>
          <w:p w:rsidR="00FD497D" w:rsidRDefault="00FD497D" w:rsidP="001770C2">
            <w:bookmarkStart w:id="11" w:name="OLE_LINK8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进行</w:t>
            </w:r>
          </w:p>
          <w:p w:rsidR="00FD497D" w:rsidRDefault="00FD497D" w:rsidP="001770C2">
            <w:r>
              <w:rPr>
                <w:rFonts w:hint="eastAsia"/>
              </w:rPr>
              <w:t>2:</w:t>
            </w:r>
            <w:r>
              <w:t>进行中取消，正在等待司机确认</w:t>
            </w:r>
          </w:p>
          <w:p w:rsidR="00FD497D" w:rsidRDefault="00FD497D" w:rsidP="001770C2">
            <w:r>
              <w:t>3:</w:t>
            </w:r>
            <w:r>
              <w:t>已经取消</w:t>
            </w:r>
          </w:p>
          <w:p w:rsidR="00A3302D" w:rsidRDefault="00A3302D" w:rsidP="001770C2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经完成</w:t>
            </w:r>
          </w:p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1"/>
          </w:p>
        </w:tc>
      </w:tr>
    </w:tbl>
    <w:p w:rsidR="00231ADB" w:rsidRDefault="00231ADB" w:rsidP="001770C2"/>
    <w:p w:rsidR="00EE322B" w:rsidRDefault="00EE322B" w:rsidP="00AF40B1">
      <w:pPr>
        <w:pStyle w:val="2"/>
      </w:pPr>
      <w:bookmarkStart w:id="12" w:name="_Toc440051421"/>
      <w:r>
        <w:t>frequent_driver</w:t>
      </w:r>
      <w: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r>
              <w:t>int</w:t>
            </w:r>
          </w:p>
        </w:tc>
        <w:tc>
          <w:tcPr>
            <w:tcW w:w="1128" w:type="dxa"/>
          </w:tcPr>
          <w:p w:rsidR="00EE322B" w:rsidRPr="001770C2" w:rsidRDefault="00EE322B" w:rsidP="00934615"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r>
              <w:t>pk</w:t>
            </w:r>
          </w:p>
        </w:tc>
        <w:tc>
          <w:tcPr>
            <w:tcW w:w="1128" w:type="dxa"/>
          </w:tcPr>
          <w:p w:rsidR="00EE322B" w:rsidRPr="001770C2" w:rsidRDefault="00EE322B" w:rsidP="00934615"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t>int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t>d</w:t>
            </w:r>
            <w:r>
              <w:t>river</w:t>
            </w:r>
            <w:r w:rsidRPr="001770C2">
              <w:t>_</w:t>
            </w:r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t>Int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Pr="001770C2" w:rsidRDefault="00EE322B" w:rsidP="001770C2"/>
    <w:p w:rsidR="000358D6" w:rsidRPr="001770C2" w:rsidRDefault="00072E89" w:rsidP="005024B9">
      <w:pPr>
        <w:pStyle w:val="2"/>
      </w:pPr>
      <w:bookmarkStart w:id="13" w:name="_Toc440051422"/>
      <w:r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r w:rsidRPr="001770C2">
              <w:lastRenderedPageBreak/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t>int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t>Int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t>F</w:t>
            </w:r>
            <w:r w:rsidRPr="001770C2">
              <w:rPr>
                <w:rFonts w:hint="eastAsia"/>
              </w:rPr>
              <w:t>k</w:t>
            </w:r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r>
              <w:t>shipper_to_driver</w:t>
            </w:r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r>
              <w:t>driver_to_shipper</w:t>
            </w:r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2"/>
      </w:pPr>
      <w:bookmarkStart w:id="14" w:name="_Toc440051423"/>
      <w:r>
        <w:t>frequent_</w:t>
      </w:r>
      <w:r w:rsidR="00072E89">
        <w:t>address</w:t>
      </w:r>
      <w:r w:rsidR="00057E75">
        <w:t xml:space="preserve"> </w:t>
      </w:r>
      <w:r w:rsidR="006474B0">
        <w:t>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r>
              <w:t>int</w:t>
            </w:r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r>
              <w:t>pk</w:t>
            </w:r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t>int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r>
              <w:t>varchar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</w:tbl>
    <w:p w:rsidR="006474B0" w:rsidRDefault="006474B0" w:rsidP="001770C2"/>
    <w:p w:rsidR="002A339A" w:rsidRPr="001770C2" w:rsidRDefault="005B5AE0" w:rsidP="005024B9">
      <w:pPr>
        <w:pStyle w:val="2"/>
      </w:pPr>
      <w:bookmarkStart w:id="15" w:name="_Toc440051424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t>int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Pk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buid_time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t>Datetime</w:t>
            </w:r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r w:rsidRPr="001770C2">
              <w:t>int</w:t>
            </w:r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t>int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r w:rsidRPr="001770C2">
              <w:t>int</w:t>
            </w:r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2"/>
      </w:pPr>
      <w:bookmarkStart w:id="16" w:name="_Toc440051425"/>
      <w:r w:rsidRPr="001770C2">
        <w:rPr>
          <w:rFonts w:hint="eastAsia"/>
        </w:rPr>
        <w:t>user</w:t>
      </w:r>
      <w:r w:rsidRPr="001770C2">
        <w:t>_type_name_t</w:t>
      </w:r>
      <w:r w:rsidR="000A561D">
        <w:t xml:space="preserve"> </w:t>
      </w:r>
      <w:r>
        <w:t>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t>Pk</w:t>
            </w:r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>
              <w:t>Varchar</w:t>
            </w:r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2"/>
      </w:pPr>
      <w:bookmarkStart w:id="17" w:name="_Toc440051426"/>
      <w:r w:rsidRPr="001770C2">
        <w:rPr>
          <w:rFonts w:hint="eastAsia"/>
        </w:rPr>
        <w:t>auth</w:t>
      </w:r>
      <w:r w:rsidRPr="001770C2">
        <w:t>_state_name_t</w:t>
      </w:r>
      <w:r>
        <w:t>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t>Pk</w:t>
            </w:r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>
              <w:t>Varchar</w:t>
            </w:r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2"/>
      </w:pPr>
      <w:bookmarkStart w:id="18" w:name="_Toc440051427"/>
      <w:r w:rsidRPr="001770C2">
        <w:rPr>
          <w:rFonts w:hint="eastAsia"/>
        </w:rPr>
        <w:t>order_state_name_t</w:t>
      </w:r>
      <w:r w:rsidR="003226D8">
        <w:rPr>
          <w:rFonts w:hint="eastAsia"/>
        </w:rPr>
        <w:t>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t>Pk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2"/>
      </w:pPr>
      <w:bookmarkStart w:id="19" w:name="_Toc440051428"/>
      <w:r w:rsidRPr="001770C2">
        <w:rPr>
          <w:rFonts w:hint="eastAsia"/>
        </w:rPr>
        <w:t>account_</w:t>
      </w:r>
      <w:r w:rsidRPr="001770C2">
        <w:t>type_name_t</w:t>
      </w:r>
      <w:r>
        <w:t xml:space="preserve"> </w:t>
      </w:r>
      <w:r>
        <w:t>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t>Pk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>
              <w:t>Varchar</w:t>
            </w:r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2"/>
      </w:pPr>
      <w:bookmarkStart w:id="20" w:name="_Toc440051429"/>
      <w:r>
        <w:rPr>
          <w:rFonts w:hint="eastAsia"/>
        </w:rPr>
        <w:t>truck_type</w:t>
      </w:r>
      <w:r w:rsidR="00352374">
        <w:t xml:space="preserve"> </w:t>
      </w:r>
      <w:r w:rsidR="00352374">
        <w:t>表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1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t>Pk</w:t>
            </w:r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>
              <w:t>Varchar</w:t>
            </w:r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base_price</w:t>
            </w:r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r>
              <w:t>over_price</w:t>
            </w:r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1"/>
    </w:tbl>
    <w:p w:rsidR="00ED6FFC" w:rsidRDefault="00ED6FFC" w:rsidP="001770C2"/>
    <w:p w:rsidR="00ED6FFC" w:rsidRDefault="00E40238" w:rsidP="0088143C">
      <w:pPr>
        <w:pStyle w:val="2"/>
      </w:pPr>
      <w:bookmarkStart w:id="22" w:name="_Toc440051430"/>
      <w:r>
        <w:t xml:space="preserve">message </w:t>
      </w:r>
      <w:r>
        <w:t>表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主外键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r>
              <w:t>int</w:t>
            </w:r>
          </w:p>
        </w:tc>
        <w:tc>
          <w:tcPr>
            <w:tcW w:w="1128" w:type="dxa"/>
          </w:tcPr>
          <w:p w:rsidR="00E40238" w:rsidRPr="001770C2" w:rsidRDefault="00E40238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r>
              <w:t>pk</w:t>
            </w:r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r>
              <w:t>tiny</w:t>
            </w:r>
            <w:r w:rsidRPr="001770C2">
              <w:t>int</w:t>
            </w:r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bookmarkStart w:id="23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行的订单</w:t>
            </w:r>
            <w:r>
              <w:rPr>
                <w:rFonts w:hint="eastAsia"/>
              </w:rPr>
              <w:lastRenderedPageBreak/>
              <w:t>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r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3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r>
              <w:lastRenderedPageBreak/>
              <w:t>object_id</w:t>
            </w:r>
          </w:p>
        </w:tc>
        <w:tc>
          <w:tcPr>
            <w:tcW w:w="1715" w:type="dxa"/>
          </w:tcPr>
          <w:p w:rsidR="00E40238" w:rsidRPr="001770C2" w:rsidRDefault="00E40238" w:rsidP="00934615"/>
        </w:tc>
        <w:tc>
          <w:tcPr>
            <w:tcW w:w="1132" w:type="dxa"/>
          </w:tcPr>
          <w:p w:rsidR="00E40238" w:rsidRPr="001770C2" w:rsidRDefault="00214C41" w:rsidP="00934615">
            <w:r>
              <w:t>int</w:t>
            </w:r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r>
              <w:t>varchar</w:t>
            </w:r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user_id</w:t>
            </w:r>
          </w:p>
        </w:tc>
        <w:tc>
          <w:tcPr>
            <w:tcW w:w="1715" w:type="dxa"/>
          </w:tcPr>
          <w:p w:rsidR="00E40238" w:rsidRDefault="006174C5" w:rsidP="00934615"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r>
              <w:t>int</w:t>
            </w:r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r>
              <w:t>has_r</w:t>
            </w:r>
            <w:r w:rsidR="002645E7">
              <w:t>ead</w:t>
            </w:r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r>
              <w:t>tinyint</w:t>
            </w:r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/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23DD5"/>
    <w:rsid w:val="00544760"/>
    <w:rsid w:val="005637B6"/>
    <w:rsid w:val="00580205"/>
    <w:rsid w:val="005B5AE0"/>
    <w:rsid w:val="005E297E"/>
    <w:rsid w:val="00607A97"/>
    <w:rsid w:val="00615627"/>
    <w:rsid w:val="006174C5"/>
    <w:rsid w:val="006474B0"/>
    <w:rsid w:val="006815E4"/>
    <w:rsid w:val="00697DA6"/>
    <w:rsid w:val="006A0030"/>
    <w:rsid w:val="006B0AD2"/>
    <w:rsid w:val="006B5277"/>
    <w:rsid w:val="0077127B"/>
    <w:rsid w:val="00791918"/>
    <w:rsid w:val="0079688C"/>
    <w:rsid w:val="007C7FC7"/>
    <w:rsid w:val="007F28DB"/>
    <w:rsid w:val="0083453B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B4E2E"/>
    <w:rsid w:val="00A028CD"/>
    <w:rsid w:val="00A03774"/>
    <w:rsid w:val="00A30DEF"/>
    <w:rsid w:val="00A3302D"/>
    <w:rsid w:val="00A4165E"/>
    <w:rsid w:val="00A46DE0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D657F1"/>
    <w:rsid w:val="00DA3059"/>
    <w:rsid w:val="00DB19E1"/>
    <w:rsid w:val="00DE5528"/>
    <w:rsid w:val="00E023D7"/>
    <w:rsid w:val="00E066C2"/>
    <w:rsid w:val="00E40238"/>
    <w:rsid w:val="00E468F4"/>
    <w:rsid w:val="00E74568"/>
    <w:rsid w:val="00E81474"/>
    <w:rsid w:val="00E82AC4"/>
    <w:rsid w:val="00E84DDE"/>
    <w:rsid w:val="00EB01DD"/>
    <w:rsid w:val="00EB536A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59F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5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0">
    <w:name w:val="Plain Table 3"/>
    <w:basedOn w:val="a1"/>
    <w:uiPriority w:val="43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815E4"/>
  </w:style>
  <w:style w:type="character" w:styleId="a4">
    <w:name w:val="Hyperlink"/>
    <w:basedOn w:val="a0"/>
    <w:uiPriority w:val="99"/>
    <w:unhideWhenUsed/>
    <w:rsid w:val="008B4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7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9A3F69"/>
  </w:style>
  <w:style w:type="paragraph" w:styleId="20">
    <w:name w:val="toc 2"/>
    <w:basedOn w:val="a"/>
    <w:next w:val="a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EF66-4714-4FDB-B97A-3B899F7C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dengrong guan</cp:lastModifiedBy>
  <cp:revision>137</cp:revision>
  <dcterms:created xsi:type="dcterms:W3CDTF">2015-12-25T12:24:00Z</dcterms:created>
  <dcterms:modified xsi:type="dcterms:W3CDTF">2016-01-08T13:21:00Z</dcterms:modified>
</cp:coreProperties>
</file>